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lastRenderedPageBreak/>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 ,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 xml:space="preserve">A Config </w:t>
      </w:r>
      <w:r w:rsidR="0030336E" w:rsidRPr="0030336E">
        <w:t>(</w:t>
      </w:r>
      <w:r w:rsidR="0030336E">
        <w:t xml:space="preserve">in </w:t>
      </w:r>
      <w:r w:rsidR="0030336E" w:rsidRPr="0030336E">
        <w:rPr>
          <w:rFonts w:ascii="Courier New" w:hAnsi="Courier New" w:cs="Courier New"/>
          <w:sz w:val="20"/>
          <w:szCs w:val="20"/>
        </w:rPr>
        <w:t>config.go</w:t>
      </w:r>
      <w:r w:rsidR="0030336E" w:rsidRPr="0030336E">
        <w:t xml:space="preserve">) </w:t>
      </w:r>
      <w:r w:rsidR="0030336E" w:rsidRPr="0030336E">
        <w:t>stores the information about the Tao, its Host Tao, and the way</w:t>
      </w:r>
      <w:r w:rsidR="0030336E" w:rsidRPr="0030336E">
        <w:t xml:space="preserve"> </w:t>
      </w:r>
      <w:r w:rsidR="0030336E" w:rsidRPr="0030336E">
        <w:t>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0DE7072" w14:textId="19B83B93" w:rsidR="00FB5A04"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it also constructs the host name.  The host interface</w:t>
      </w:r>
      <w:r w:rsidR="0030336E">
        <w:t xml:space="preserve"> that implements the host functions provided by this host</w:t>
      </w:r>
      <w:r>
        <w:t xml:space="preserve"> is stored in the </w:t>
      </w:r>
      <w:r w:rsidRPr="00FB5A04">
        <w:rPr>
          <w:rFonts w:ascii="Courier New" w:hAnsi="Courier New" w:cs="Courier New"/>
          <w:sz w:val="20"/>
          <w:szCs w:val="20"/>
        </w:rPr>
        <w:t>LinuxHost</w:t>
      </w:r>
      <w:r w:rsidR="0030336E">
        <w:t xml:space="preserve"> </w:t>
      </w:r>
      <w:r>
        <w:t>structure</w:t>
      </w:r>
      <w:r w:rsidR="00D11CAA">
        <w:t>:</w:t>
      </w:r>
    </w:p>
    <w:p w14:paraId="69E60A7A" w14:textId="77777777" w:rsidR="00A22D62" w:rsidRPr="00FB5A04" w:rsidRDefault="00A22D6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596CDB4B" w:rsidR="00FB5A04"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 Tao interface is used by a host to obtain services from its host, t</w:t>
      </w:r>
      <w:r w:rsidR="007469AD">
        <w:t xml:space="preserve">he Host interface is </w:t>
      </w:r>
      <w:r>
        <w:t>used by hosts to implement h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t xml:space="preserve">. </w:t>
      </w:r>
      <w:r w:rsidR="00FB5A04" w:rsidRPr="00FB5A04">
        <w:t xml:space="preserve">Because the environment calls Host in response to requests </w:t>
      </w:r>
      <w:r w:rsidR="00FB5A04" w:rsidRPr="00FB5A04">
        <w:lastRenderedPageBreak/>
        <w:t>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t>-</w:t>
      </w:r>
      <w:r w:rsidR="00FB5A04" w:rsidRPr="00FB5A04">
        <w:t>principal name of the requesting child) or do part of the implementation (e.g., manage policy on seal/unseal).</w:t>
      </w:r>
      <w:r>
        <w:t xml:space="preserve">  </w:t>
      </w:r>
      <w:r w:rsidRPr="004649A8">
        <w:rPr>
          <w:i/>
          <w:iCs/>
        </w:rPr>
        <w:t>linux_host</w:t>
      </w:r>
      <w:r>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447CD9C2" w14:textId="77777777" w:rsidR="00D11CAA" w:rsidRDefault="00D11CAA" w:rsidP="00A63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205EC66" w14:textId="3BCEC625" w:rsidR="003532CA" w:rsidRDefault="00A63189"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63189">
        <w:t xml:space="preserve">A </w:t>
      </w:r>
      <w:r>
        <w:t xml:space="preserve">host will implement </w:t>
      </w:r>
      <w:r w:rsidR="00D11CAA">
        <w:t>Attest,</w:t>
      </w:r>
      <w:r>
        <w:t xml:space="preserve"> Encrypt and Decrypt with its keys.  For example, see </w:t>
      </w:r>
      <w:r w:rsidRPr="00A63189">
        <w:rPr>
          <w:rFonts w:ascii="Courier New" w:hAnsi="Courier New" w:cs="Courier New"/>
          <w:sz w:val="20"/>
          <w:szCs w:val="20"/>
        </w:rPr>
        <w:t>func (t *RootHost) Encrypt(data []byte) (encrypted []byte, err error)</w:t>
      </w:r>
      <w:r>
        <w:t xml:space="preserve"> </w:t>
      </w:r>
      <w:r w:rsidR="007469AD">
        <w:t xml:space="preserve">in root_host.go </w:t>
      </w:r>
      <w:r>
        <w:t xml:space="preserve">and </w:t>
      </w:r>
      <w:r w:rsidRPr="00A63189">
        <w:rPr>
          <w:rFonts w:ascii="Courier New" w:hAnsi="Courier New" w:cs="Courier New"/>
          <w:sz w:val="20"/>
          <w:szCs w:val="20"/>
        </w:rPr>
        <w:t>func (t *StackedHost) Encrypt(data []byte) (encrypted []byte, err error)</w:t>
      </w:r>
      <w:r>
        <w:t xml:space="preserve"> in stacked_host.go</w:t>
      </w:r>
      <w:r w:rsidRPr="007F43DE">
        <w:t xml:space="preserve">.  </w:t>
      </w:r>
      <w:r w:rsidRPr="007F43DE">
        <w:rPr>
          <w:rFonts w:ascii="Courier New" w:hAnsi="Courier New" w:cs="Courier New"/>
          <w:sz w:val="20"/>
          <w:szCs w:val="20"/>
        </w:rPr>
        <w:t>StackedHost</w:t>
      </w:r>
      <w:r w:rsidRPr="007F43DE">
        <w:t xml:space="preserve"> and </w:t>
      </w:r>
      <w:r w:rsidRPr="007F43DE">
        <w:rPr>
          <w:rFonts w:ascii="Courier New" w:hAnsi="Courier New" w:cs="Courier New"/>
          <w:sz w:val="20"/>
          <w:szCs w:val="20"/>
        </w:rPr>
        <w:t>RootHost</w:t>
      </w:r>
      <w:r w:rsidRPr="007F43DE">
        <w:t xml:space="preserve"> both implement the Host interface.</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1AD79007"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Linux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bookmarkStart w:id="0" w:name="_GoBack"/>
      <w:bookmarkEnd w:id="0"/>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lastRenderedPageBreak/>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A9E5" w14:textId="77777777" w:rsidR="002307FB" w:rsidRDefault="002307FB" w:rsidP="00046BB8">
      <w:pPr>
        <w:spacing w:line="240" w:lineRule="auto"/>
      </w:pPr>
      <w:r>
        <w:separator/>
      </w:r>
    </w:p>
  </w:endnote>
  <w:endnote w:type="continuationSeparator" w:id="0">
    <w:p w14:paraId="563A3EE8" w14:textId="77777777" w:rsidR="002307FB" w:rsidRDefault="002307F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649A8" w:rsidRDefault="004649A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649A8" w:rsidRDefault="004649A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649A8" w:rsidRDefault="004649A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8B3">
      <w:rPr>
        <w:rStyle w:val="PageNumber"/>
        <w:noProof/>
      </w:rPr>
      <w:t>4</w:t>
    </w:r>
    <w:r>
      <w:rPr>
        <w:rStyle w:val="PageNumber"/>
      </w:rPr>
      <w:fldChar w:fldCharType="end"/>
    </w:r>
  </w:p>
  <w:p w14:paraId="0F0D550C" w14:textId="77777777" w:rsidR="004649A8" w:rsidRDefault="004649A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7B5E" w14:textId="77777777" w:rsidR="002307FB" w:rsidRDefault="002307FB" w:rsidP="00046BB8">
      <w:pPr>
        <w:spacing w:line="240" w:lineRule="auto"/>
      </w:pPr>
      <w:r>
        <w:separator/>
      </w:r>
    </w:p>
  </w:footnote>
  <w:footnote w:type="continuationSeparator" w:id="0">
    <w:p w14:paraId="72405BB0" w14:textId="77777777" w:rsidR="002307FB" w:rsidRDefault="002307FB" w:rsidP="00046BB8">
      <w:pPr>
        <w:spacing w:line="240" w:lineRule="auto"/>
      </w:pPr>
      <w:r>
        <w:continuationSeparator/>
      </w:r>
    </w:p>
  </w:footnote>
  <w:footnote w:id="1">
    <w:p w14:paraId="798788E7" w14:textId="3099B122" w:rsidR="004649A8" w:rsidRPr="00E05FCF" w:rsidRDefault="004649A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4649A8" w:rsidRPr="00A92E31" w:rsidRDefault="004649A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4649A8" w:rsidRPr="000C7D18" w:rsidRDefault="004649A8"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4649A8" w:rsidRPr="00556111" w:rsidRDefault="004649A8"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4649A8" w:rsidRPr="00D27FE7" w:rsidRDefault="004649A8">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4649A8" w:rsidRPr="00455133" w:rsidRDefault="004649A8"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4649A8" w:rsidRPr="00A403CB" w:rsidRDefault="004649A8">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4649A8" w:rsidRPr="003A6088" w:rsidRDefault="004649A8">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4649A8" w:rsidRPr="001D7AA5" w:rsidRDefault="004649A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4649A8" w:rsidRPr="00027091" w:rsidRDefault="004649A8">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4649A8" w:rsidRPr="00B6743D" w:rsidRDefault="004649A8">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4649A8" w:rsidRPr="00520046" w:rsidRDefault="004649A8"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3">
    <w:p w14:paraId="26021C53" w14:textId="556366C8" w:rsidR="004649A8" w:rsidRPr="000D79C1" w:rsidRDefault="004649A8">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4649A8" w:rsidRPr="001118F1" w:rsidRDefault="004649A8"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4649A8" w:rsidRPr="00914E36" w:rsidRDefault="004649A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4649A8" w:rsidRPr="00D84E93" w:rsidRDefault="004649A8">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4649A8" w:rsidRPr="00362AA8" w:rsidRDefault="004649A8"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7DD"/>
    <w:rsid w:val="00121AD4"/>
    <w:rsid w:val="001228CB"/>
    <w:rsid w:val="001253E1"/>
    <w:rsid w:val="0013039F"/>
    <w:rsid w:val="0013250F"/>
    <w:rsid w:val="00133F9C"/>
    <w:rsid w:val="00135559"/>
    <w:rsid w:val="00141300"/>
    <w:rsid w:val="00151570"/>
    <w:rsid w:val="001543E8"/>
    <w:rsid w:val="001549B5"/>
    <w:rsid w:val="00155A2E"/>
    <w:rsid w:val="00172E21"/>
    <w:rsid w:val="00176EDF"/>
    <w:rsid w:val="00187DAE"/>
    <w:rsid w:val="00191C01"/>
    <w:rsid w:val="001967AC"/>
    <w:rsid w:val="00197A00"/>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1A61"/>
    <w:rsid w:val="009238A2"/>
    <w:rsid w:val="009254AD"/>
    <w:rsid w:val="00925BAC"/>
    <w:rsid w:val="009309EA"/>
    <w:rsid w:val="00936CA6"/>
    <w:rsid w:val="00942B33"/>
    <w:rsid w:val="009431CD"/>
    <w:rsid w:val="00944147"/>
    <w:rsid w:val="00951D2A"/>
    <w:rsid w:val="00953ED1"/>
    <w:rsid w:val="00962A60"/>
    <w:rsid w:val="00972FE4"/>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E390F"/>
    <w:rsid w:val="009E6353"/>
    <w:rsid w:val="009F027E"/>
    <w:rsid w:val="009F37F9"/>
    <w:rsid w:val="009F47A0"/>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86869"/>
    <w:rsid w:val="00C930A0"/>
    <w:rsid w:val="00C95BD8"/>
    <w:rsid w:val="00C97514"/>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9B044-AB6C-4942-8A17-0ED9162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15329</Words>
  <Characters>87377</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0</cp:revision>
  <cp:lastPrinted>2016-03-09T01:02:00Z</cp:lastPrinted>
  <dcterms:created xsi:type="dcterms:W3CDTF">2016-03-09T01:02:00Z</dcterms:created>
  <dcterms:modified xsi:type="dcterms:W3CDTF">2016-07-09T03:28:00Z</dcterms:modified>
</cp:coreProperties>
</file>